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5DA95DD2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085661">
        <w:rPr>
          <w:rFonts w:ascii="Times New Roman" w:hAnsi="Times New Roman"/>
          <w:b/>
          <w:bCs/>
          <w:color w:val="000000"/>
          <w:sz w:val="48"/>
          <w:szCs w:val="48"/>
        </w:rPr>
        <w:t>SSA LES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9-11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4405B09F" w:rsidR="00182609" w:rsidRDefault="00085661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giovedì 11 settembre 2025</w:t>
          </w:r>
        </w:p>
      </w:sdtContent>
    </w:sdt>
    <w:tbl>
      <w:tblPr>
        <w:tblW w:w="10207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2551"/>
        <w:gridCol w:w="5103"/>
        <w:gridCol w:w="1276"/>
      </w:tblGrid>
      <w:tr w:rsidR="00085661" w14:paraId="36E48DAC" w14:textId="77777777" w:rsidTr="0008566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9814BEB" w14:textId="77777777" w:rsidR="00085661" w:rsidRDefault="00085661" w:rsidP="0073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04A213B" w14:textId="77777777" w:rsidR="00085661" w:rsidRDefault="00085661" w:rsidP="0073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6E9AA60" w14:textId="77777777" w:rsidR="00085661" w:rsidRDefault="00085661" w:rsidP="0073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D3A0BD3" w14:textId="77777777" w:rsidR="00085661" w:rsidRDefault="00085661" w:rsidP="0073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085661" w:rsidRPr="00085661" w14:paraId="45AE241C" w14:textId="77777777" w:rsidTr="00C02140">
        <w:trPr>
          <w:trHeight w:val="90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BC83D" w14:textId="77777777" w:rsidR="00085661" w:rsidRPr="00085661" w:rsidRDefault="00085661" w:rsidP="0008566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DB450" w14:textId="77777777" w:rsidR="00085661" w:rsidRPr="00085661" w:rsidRDefault="00085661" w:rsidP="0073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8566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8566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3384-  DIB:N2025/00025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B2720" w14:textId="289A4F8C" w:rsidR="00085661" w:rsidRPr="00C02140" w:rsidRDefault="00085661" w:rsidP="0073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8A3BC" w14:textId="77777777" w:rsidR="00085661" w:rsidRPr="00085661" w:rsidRDefault="00085661" w:rsidP="0073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856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85661" w:rsidRPr="00085661" w14:paraId="4FEEF7A8" w14:textId="77777777" w:rsidTr="00C02140">
        <w:trPr>
          <w:trHeight w:val="111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C2495" w14:textId="77777777" w:rsidR="00085661" w:rsidRPr="00085661" w:rsidRDefault="00085661" w:rsidP="0008566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43CE0" w14:textId="77777777" w:rsidR="00085661" w:rsidRPr="00085661" w:rsidRDefault="00085661" w:rsidP="0073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8566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856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450- GIP:N2024/002551- DIB:N2024/00114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02190" w14:textId="29FC78A5" w:rsidR="00085661" w:rsidRPr="00085661" w:rsidRDefault="00085661" w:rsidP="0073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45006" w14:textId="77777777" w:rsidR="00085661" w:rsidRPr="00085661" w:rsidRDefault="00085661" w:rsidP="0073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856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85661" w:rsidRPr="00085661" w14:paraId="01EC7725" w14:textId="77777777" w:rsidTr="00C02140">
        <w:trPr>
          <w:trHeight w:val="85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FBD14" w14:textId="77777777" w:rsidR="00085661" w:rsidRPr="00085661" w:rsidRDefault="00085661" w:rsidP="0008566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561F7" w14:textId="77777777" w:rsidR="00085661" w:rsidRPr="00085661" w:rsidRDefault="00085661" w:rsidP="0073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8566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8566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8518-  DIB:N2024/00159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BEEF5" w14:textId="7044B314" w:rsidR="00085661" w:rsidRPr="00085661" w:rsidRDefault="00085661" w:rsidP="0073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B2FFB" w14:textId="77777777" w:rsidR="00085661" w:rsidRPr="00085661" w:rsidRDefault="00085661" w:rsidP="0073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856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85661" w:rsidRPr="00085661" w14:paraId="2A8F44B9" w14:textId="77777777" w:rsidTr="00C02140">
        <w:trPr>
          <w:trHeight w:val="83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37A71" w14:textId="77777777" w:rsidR="00085661" w:rsidRPr="00085661" w:rsidRDefault="00085661" w:rsidP="0008566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D1D25" w14:textId="77777777" w:rsidR="00085661" w:rsidRPr="00085661" w:rsidRDefault="00085661" w:rsidP="0073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8566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8566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5/005824-  DIB:N2025/00125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3C19F" w14:textId="0F53CE3B" w:rsidR="00085661" w:rsidRPr="00085661" w:rsidRDefault="00085661" w:rsidP="0073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7DEE8" w14:textId="77777777" w:rsidR="00085661" w:rsidRPr="00085661" w:rsidRDefault="00085661" w:rsidP="0073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856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85661" w:rsidRPr="00085661" w14:paraId="6948E0F4" w14:textId="77777777" w:rsidTr="00C02140">
        <w:trPr>
          <w:trHeight w:val="76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C29E6" w14:textId="77777777" w:rsidR="00085661" w:rsidRPr="00085661" w:rsidRDefault="00085661" w:rsidP="0008566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03B56" w14:textId="77777777" w:rsidR="00085661" w:rsidRPr="00085661" w:rsidRDefault="00085661" w:rsidP="0073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8566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8566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5/005977-  DIB:N2025/00126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149D4" w14:textId="42EA8227" w:rsidR="00085661" w:rsidRPr="00085661" w:rsidRDefault="00085661" w:rsidP="0073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A1FF6" w14:textId="77777777" w:rsidR="00085661" w:rsidRPr="00085661" w:rsidRDefault="00085661" w:rsidP="0073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856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85661" w:rsidRPr="00085661" w14:paraId="24155079" w14:textId="77777777" w:rsidTr="00C02140">
        <w:trPr>
          <w:trHeight w:val="7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AE083" w14:textId="77777777" w:rsidR="00085661" w:rsidRPr="00085661" w:rsidRDefault="00085661" w:rsidP="0008566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3BC55" w14:textId="77777777" w:rsidR="00085661" w:rsidRPr="00085661" w:rsidRDefault="00085661" w:rsidP="0073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8566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856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9376- GIP:N2022/003627- DIB:N2024/00084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CF24E" w14:textId="398FF945" w:rsidR="00C02140" w:rsidRPr="00085661" w:rsidRDefault="00C02140" w:rsidP="0073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863B2" w14:textId="77777777" w:rsidR="00085661" w:rsidRPr="00085661" w:rsidRDefault="00085661" w:rsidP="0073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856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</w:tbl>
    <w:p w14:paraId="54A2ED95" w14:textId="77777777" w:rsidR="00085661" w:rsidRDefault="00085661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1235596" w14:textId="77777777" w:rsidR="00C02140" w:rsidRDefault="00C0214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029F2E7" w14:textId="77777777" w:rsidR="00C02140" w:rsidRDefault="00C0214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5A99D5C" w14:textId="0C004037" w:rsidR="00C02140" w:rsidRDefault="00C0214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6B424C88" w14:textId="5B58A435" w:rsidR="00C02140" w:rsidRPr="00711FE5" w:rsidRDefault="00C0214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sectPr w:rsidR="00C02140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2BA0B" w14:textId="77777777" w:rsidR="003F7066" w:rsidRDefault="003F7066" w:rsidP="00F764B9">
      <w:pPr>
        <w:spacing w:after="0" w:line="240" w:lineRule="auto"/>
      </w:pPr>
      <w:r>
        <w:separator/>
      </w:r>
    </w:p>
  </w:endnote>
  <w:endnote w:type="continuationSeparator" w:id="0">
    <w:p w14:paraId="2AEBADD8" w14:textId="77777777" w:rsidR="003F7066" w:rsidRDefault="003F7066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59AC098C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EF5BEA">
      <w:rPr>
        <w:rFonts w:ascii="Comic Sans MS" w:hAnsi="Comic Sans MS"/>
        <w:i/>
        <w:iCs/>
        <w:noProof/>
        <w:sz w:val="16"/>
        <w:szCs w:val="16"/>
      </w:rPr>
      <w:t>26/08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061F9" w14:textId="77777777" w:rsidR="003F7066" w:rsidRDefault="003F7066" w:rsidP="00F764B9">
      <w:pPr>
        <w:spacing w:after="0" w:line="240" w:lineRule="auto"/>
      </w:pPr>
      <w:r>
        <w:separator/>
      </w:r>
    </w:p>
  </w:footnote>
  <w:footnote w:type="continuationSeparator" w:id="0">
    <w:p w14:paraId="6BBA3898" w14:textId="77777777" w:rsidR="003F7066" w:rsidRDefault="003F7066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D18777B"/>
    <w:multiLevelType w:val="hybridMultilevel"/>
    <w:tmpl w:val="E5128C8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1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4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3"/>
  </w:num>
  <w:num w:numId="24" w16cid:durableId="42238547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85661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3F7066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416E1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02140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3D25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B63F9"/>
    <w:rsid w:val="00EC2C00"/>
    <w:rsid w:val="00EC6863"/>
    <w:rsid w:val="00EE1E7F"/>
    <w:rsid w:val="00EE48F2"/>
    <w:rsid w:val="00EF5BEA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422EE7"/>
    <w:rsid w:val="004502B9"/>
    <w:rsid w:val="006A55CC"/>
    <w:rsid w:val="009416E1"/>
    <w:rsid w:val="00BF7221"/>
    <w:rsid w:val="00DB7D26"/>
    <w:rsid w:val="00E878C0"/>
    <w:rsid w:val="00EB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5-07-30T10:20:00Z</cp:lastPrinted>
  <dcterms:created xsi:type="dcterms:W3CDTF">2025-07-30T10:20:00Z</dcterms:created>
  <dcterms:modified xsi:type="dcterms:W3CDTF">2025-08-26T10:37:00Z</dcterms:modified>
</cp:coreProperties>
</file>